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C05A8E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FB5F79" w:rsidRDefault="004327F0" w:rsidP="00702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VADSIATA </w:t>
      </w:r>
      <w:r w:rsidR="00FB5F79">
        <w:rPr>
          <w:b/>
          <w:sz w:val="32"/>
          <w:szCs w:val="32"/>
        </w:rPr>
        <w:t>SIEDMA</w:t>
      </w:r>
    </w:p>
    <w:p w:rsidR="005A0031" w:rsidRPr="00AE0164" w:rsidRDefault="006C09FE" w:rsidP="00702A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4327F0">
        <w:rPr>
          <w:b/>
          <w:sz w:val="32"/>
          <w:szCs w:val="32"/>
        </w:rPr>
        <w:t>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DD03E6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</w:r>
      <w:r w:rsidR="00FB5F79">
        <w:rPr>
          <w:b/>
        </w:rPr>
        <w:t>Ružencovej Panny Márie</w:t>
      </w:r>
      <w:r>
        <w:rPr>
          <w:b/>
        </w:rPr>
        <w:t xml:space="preserve">, </w:t>
      </w:r>
      <w:r>
        <w:rPr>
          <w:b/>
          <w:i/>
        </w:rPr>
        <w:t>s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DD03E6">
        <w:rPr>
          <w:b/>
        </w:rPr>
        <w:t xml:space="preserve">Dvadsiata </w:t>
      </w:r>
      <w:r w:rsidR="00FB5F79">
        <w:rPr>
          <w:b/>
        </w:rPr>
        <w:t>ôsma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FB5F79">
        <w:rPr>
          <w:sz w:val="28"/>
          <w:szCs w:val="40"/>
        </w:rPr>
        <w:t>7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– 13.</w:t>
      </w:r>
      <w:r w:rsidR="0099175C">
        <w:rPr>
          <w:sz w:val="28"/>
          <w:szCs w:val="40"/>
        </w:rPr>
        <w:t xml:space="preserve"> októbra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FB5F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B5F79">
              <w:rPr>
                <w:b/>
                <w:sz w:val="28"/>
                <w:szCs w:val="28"/>
              </w:rPr>
              <w:t xml:space="preserve">Emília </w:t>
            </w:r>
            <w:proofErr w:type="spellStart"/>
            <w:r w:rsidR="00FB5F79">
              <w:rPr>
                <w:b/>
                <w:sz w:val="28"/>
                <w:szCs w:val="28"/>
              </w:rPr>
              <w:t>Šabatová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FB5F79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na </w:t>
            </w:r>
            <w:proofErr w:type="spellStart"/>
            <w:r>
              <w:rPr>
                <w:b/>
                <w:sz w:val="28"/>
                <w:szCs w:val="28"/>
              </w:rPr>
              <w:t>Tobolková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FB5F79" w:rsidP="0093329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702E9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E98" w:rsidRPr="0070349D" w:rsidRDefault="00702E98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E98" w:rsidRPr="0070349D" w:rsidRDefault="00FB5F79" w:rsidP="00E654C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85 r. života s prosbou o Božie požehnanie a ochranu Panny Márie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702E9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E98" w:rsidRPr="0070349D" w:rsidRDefault="00FB5F79" w:rsidP="0099175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Ladislav </w:t>
            </w:r>
            <w:proofErr w:type="spellStart"/>
            <w:r>
              <w:rPr>
                <w:b/>
                <w:sz w:val="28"/>
                <w:szCs w:val="28"/>
              </w:rPr>
              <w:t>Pšenák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FB5F79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9" w:rsidRPr="0070349D" w:rsidRDefault="00FB5F7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F79" w:rsidRPr="0070349D" w:rsidRDefault="00FB5F79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F79" w:rsidRPr="0070349D" w:rsidRDefault="00FB5F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F79" w:rsidRPr="0070349D" w:rsidRDefault="00FB5F79" w:rsidP="00FB5F7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</w:t>
            </w:r>
            <w:r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pomoc pre r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túšovú a Blahovú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FB5F79" w:rsidP="00CB7C9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 rod. </w:t>
            </w:r>
            <w:proofErr w:type="spellStart"/>
            <w:r>
              <w:rPr>
                <w:b/>
                <w:sz w:val="28"/>
                <w:szCs w:val="28"/>
              </w:rPr>
              <w:t>Jakubekovej</w:t>
            </w:r>
            <w:proofErr w:type="spellEnd"/>
            <w:r>
              <w:rPr>
                <w:b/>
                <w:sz w:val="28"/>
                <w:szCs w:val="28"/>
              </w:rPr>
              <w:t xml:space="preserve"> a Muchovej</w:t>
            </w:r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 w:rsidP="00FB5F7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5F79">
              <w:rPr>
                <w:b/>
                <w:sz w:val="28"/>
                <w:szCs w:val="28"/>
              </w:rPr>
              <w:t>Vendel</w:t>
            </w:r>
            <w:proofErr w:type="spellEnd"/>
            <w:r w:rsidR="00FB5F79">
              <w:rPr>
                <w:b/>
                <w:sz w:val="28"/>
                <w:szCs w:val="28"/>
              </w:rPr>
              <w:t xml:space="preserve"> a Helena </w:t>
            </w:r>
            <w:proofErr w:type="spellStart"/>
            <w:r w:rsidR="00FB5F79">
              <w:rPr>
                <w:b/>
                <w:sz w:val="28"/>
                <w:szCs w:val="28"/>
              </w:rPr>
              <w:t>Muchoví</w:t>
            </w:r>
            <w:proofErr w:type="spellEnd"/>
          </w:p>
        </w:tc>
      </w:tr>
      <w:tr w:rsidR="00702E98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8" w:rsidRPr="0070349D" w:rsidRDefault="00702E98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A34D1F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702E9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2E98" w:rsidRPr="0070349D" w:rsidRDefault="00CB7C9E" w:rsidP="00A34D1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4D1F">
              <w:rPr>
                <w:b/>
                <w:sz w:val="28"/>
                <w:szCs w:val="28"/>
              </w:rPr>
              <w:t xml:space="preserve">Irena </w:t>
            </w:r>
            <w:proofErr w:type="spellStart"/>
            <w:r w:rsidR="00A34D1F">
              <w:rPr>
                <w:b/>
                <w:sz w:val="28"/>
                <w:szCs w:val="28"/>
              </w:rPr>
              <w:t>Poništová</w:t>
            </w:r>
            <w:proofErr w:type="spellEnd"/>
          </w:p>
        </w:tc>
      </w:tr>
    </w:tbl>
    <w:p w:rsidR="001F16BE" w:rsidRDefault="00A34D1F" w:rsidP="00C05A8E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360"/>
        <w:ind w:left="284" w:hanging="284"/>
        <w:contextualSpacing w:val="0"/>
        <w:jc w:val="both"/>
      </w:pPr>
      <w:r w:rsidRPr="001F16BE">
        <w:rPr>
          <w:b/>
        </w:rPr>
        <w:t>Sviatosť manželstva</w:t>
      </w:r>
      <w:r>
        <w:t xml:space="preserve"> chcú prijať Jakub </w:t>
      </w:r>
      <w:proofErr w:type="spellStart"/>
      <w:r>
        <w:t>Ginter</w:t>
      </w:r>
      <w:proofErr w:type="spellEnd"/>
      <w:r>
        <w:t xml:space="preserve">, syn Borisa a Evy rod. </w:t>
      </w:r>
      <w:proofErr w:type="spellStart"/>
      <w:r>
        <w:t>Šebáňovej</w:t>
      </w:r>
      <w:proofErr w:type="spellEnd"/>
      <w:r>
        <w:t xml:space="preserve">, bývajúci v Motešiciach a Denisa </w:t>
      </w:r>
      <w:proofErr w:type="spellStart"/>
      <w:r>
        <w:t>Schürgerová</w:t>
      </w:r>
      <w:proofErr w:type="spellEnd"/>
      <w:r>
        <w:t xml:space="preserve">, dcéra Miroslava a Daniely </w:t>
      </w:r>
      <w:r w:rsidR="001F16BE">
        <w:t xml:space="preserve">rod. </w:t>
      </w:r>
      <w:proofErr w:type="spellStart"/>
      <w:r w:rsidR="001F16BE">
        <w:t>Rýdziovej</w:t>
      </w:r>
      <w:proofErr w:type="spellEnd"/>
      <w:r w:rsidR="001F16BE">
        <w:t>, bývajúca v Motešiciach. Ohlasujú sa prvý krát.</w:t>
      </w:r>
    </w:p>
    <w:p w:rsidR="00EC469A" w:rsidRDefault="001F16BE" w:rsidP="00B2473F">
      <w:pPr>
        <w:pStyle w:val="Odsekzoznamu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contextualSpacing w:val="0"/>
        <w:jc w:val="both"/>
      </w:pPr>
      <w:r>
        <w:t>Dnes (v nedeľu</w:t>
      </w:r>
      <w:r w:rsidR="00EC469A" w:rsidRPr="00EC469A">
        <w:t xml:space="preserve"> 6. októbra</w:t>
      </w:r>
      <w:r>
        <w:t>)</w:t>
      </w:r>
      <w:r w:rsidR="00EC469A" w:rsidRPr="00EC469A">
        <w:t xml:space="preserve"> v rámci </w:t>
      </w:r>
      <w:r w:rsidR="00EC469A" w:rsidRPr="00B2473F">
        <w:rPr>
          <w:b/>
        </w:rPr>
        <w:t xml:space="preserve">putovania relikvií sv. Vincenta </w:t>
      </w:r>
      <w:proofErr w:type="spellStart"/>
      <w:r w:rsidR="00EC469A" w:rsidRPr="00B2473F">
        <w:rPr>
          <w:b/>
        </w:rPr>
        <w:t>de</w:t>
      </w:r>
      <w:proofErr w:type="spellEnd"/>
      <w:r w:rsidR="00EC469A" w:rsidRPr="00B2473F">
        <w:rPr>
          <w:b/>
        </w:rPr>
        <w:t xml:space="preserve"> Paul po Slovensku </w:t>
      </w:r>
      <w:r w:rsidR="00EC469A">
        <w:t>si mô</w:t>
      </w:r>
      <w:r>
        <w:t>žete</w:t>
      </w:r>
      <w:r w:rsidR="00EC469A">
        <w:t xml:space="preserve"> uctiť tieto relikvie vo farskom kostole Najsvätejšej Trojice v Bánovcia</w:t>
      </w:r>
      <w:r>
        <w:t xml:space="preserve">ch nad Bebravou. </w:t>
      </w:r>
      <w:r w:rsidR="00EC469A">
        <w:t>Osobitná pobožnosť ku cti sv. Vincenta bude popoludní o 14.30. Bližšie informácie nájdete na výveske.</w:t>
      </w:r>
    </w:p>
    <w:p w:rsidR="001F16BE" w:rsidRPr="001F16BE" w:rsidRDefault="001F38E4" w:rsidP="00B247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proofErr w:type="spellStart"/>
      <w:r w:rsidRPr="001F38E4">
        <w:t>Záujemci</w:t>
      </w:r>
      <w:proofErr w:type="spellEnd"/>
      <w:r w:rsidRPr="001F38E4">
        <w:t xml:space="preserve"> o</w:t>
      </w:r>
      <w:r>
        <w:rPr>
          <w:b/>
        </w:rPr>
        <w:t> púť do Diecéznej svätyne v Hronskom Beňadiku</w:t>
      </w:r>
      <w:r>
        <w:t xml:space="preserve">, ktorú plánujeme na sobotu 19. októbra, nech sa prihlásia v priebehu týždňa (u p. </w:t>
      </w:r>
      <w:proofErr w:type="spellStart"/>
      <w:r>
        <w:t>Jakubíkovej</w:t>
      </w:r>
      <w:proofErr w:type="spellEnd"/>
      <w:r>
        <w:t xml:space="preserve">, </w:t>
      </w:r>
      <w:proofErr w:type="spellStart"/>
      <w:r>
        <w:t>Štefánkovej</w:t>
      </w:r>
      <w:proofErr w:type="spellEnd"/>
      <w:r>
        <w:t>, Kopeckej)</w:t>
      </w:r>
      <w:r w:rsidR="00DE0B35">
        <w:t xml:space="preserve">. Predbežný program: odchod autobusu cca </w:t>
      </w:r>
      <w:r w:rsidR="00691A56">
        <w:t>7.30</w:t>
      </w:r>
      <w:r w:rsidR="00DE0B35">
        <w:t xml:space="preserve">, </w:t>
      </w:r>
      <w:r w:rsidR="00691A56">
        <w:t>dopoludnia</w:t>
      </w:r>
      <w:r w:rsidR="00DE0B35">
        <w:t xml:space="preserve"> prehliadka baziliky so sprievodcom, </w:t>
      </w:r>
      <w:r w:rsidR="00691A56">
        <w:t xml:space="preserve">sv. omša, </w:t>
      </w:r>
      <w:r w:rsidR="00DE0B35">
        <w:t>uctenie relikvie Kristovej krvi, popoludní prehliadka Arboréta v Tesárskych Mlyňanoch</w:t>
      </w:r>
    </w:p>
    <w:p w:rsidR="005B3DD1" w:rsidRPr="00EC469A" w:rsidRDefault="00A34D1F" w:rsidP="00B247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b/>
        </w:rPr>
      </w:pPr>
      <w:r>
        <w:t xml:space="preserve">Dnes </w:t>
      </w:r>
      <w:r w:rsidR="00EC469A">
        <w:t xml:space="preserve">je pravidelná </w:t>
      </w:r>
      <w:r w:rsidR="00EC469A" w:rsidRPr="00EC469A">
        <w:rPr>
          <w:b/>
        </w:rPr>
        <w:t>ofera pre potreby farnosti</w:t>
      </w:r>
      <w:r w:rsidR="00EC469A">
        <w:t xml:space="preserve">. 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C05A8E" w:rsidP="00C05A8E">
      <w:pPr>
        <w:pStyle w:val="Odsekzoznamu"/>
        <w:numPr>
          <w:ilvl w:val="0"/>
          <w:numId w:val="8"/>
        </w:numPr>
        <w:spacing w:before="60"/>
      </w:pPr>
      <w:r>
        <w:t>októbra</w:t>
      </w:r>
      <w:r w:rsidR="00AE2FD7">
        <w:t xml:space="preserve"> </w:t>
      </w:r>
      <w:bookmarkStart w:id="0" w:name="_GoBack"/>
      <w:bookmarkEnd w:id="0"/>
      <w:r w:rsidR="00AE2FD7">
        <w:t>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sectPr w:rsidR="00396F82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5852-33C9-45D6-B8E9-ED4EB4AD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52</cp:revision>
  <cp:lastPrinted>2019-09-28T08:17:00Z</cp:lastPrinted>
  <dcterms:created xsi:type="dcterms:W3CDTF">2019-07-27T07:43:00Z</dcterms:created>
  <dcterms:modified xsi:type="dcterms:W3CDTF">2019-10-05T10:19:00Z</dcterms:modified>
</cp:coreProperties>
</file>